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E MAN CH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130452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607202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08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4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E MAN CH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130452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38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38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